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A50E0E" w:rsidRDefault="00DF2029" w:rsidP="001674D7">
      <w:pPr>
        <w:jc w:val="center"/>
        <w:rPr>
          <w:b/>
          <w:color w:val="000000" w:themeColor="text1"/>
          <w:sz w:val="34"/>
          <w:szCs w:val="34"/>
        </w:rPr>
      </w:pPr>
      <w:r w:rsidRPr="00A50E0E">
        <w:rPr>
          <w:rFonts w:hint="eastAsia"/>
          <w:b/>
          <w:color w:val="000000" w:themeColor="text1"/>
          <w:sz w:val="34"/>
          <w:szCs w:val="34"/>
        </w:rPr>
        <w:t>1</w:t>
      </w:r>
      <w:r w:rsidRPr="00A50E0E">
        <w:rPr>
          <w:b/>
          <w:color w:val="000000" w:themeColor="text1"/>
          <w:sz w:val="34"/>
          <w:szCs w:val="34"/>
        </w:rPr>
        <w:t>2</w:t>
      </w:r>
      <w:r w:rsidR="00A24B44" w:rsidRPr="00A50E0E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A50E0E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A50E0E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Pr="00A50E0E">
        <w:rPr>
          <w:b/>
          <w:color w:val="000000" w:themeColor="text1"/>
          <w:sz w:val="34"/>
          <w:szCs w:val="34"/>
        </w:rPr>
        <w:t>390</w:t>
      </w:r>
      <w:r w:rsidR="00A24B44" w:rsidRPr="00A50E0E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A50E0E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A50E0E" w:rsidRDefault="00567712" w:rsidP="001674D7">
      <w:pPr>
        <w:rPr>
          <w:color w:val="000000" w:themeColor="text1"/>
          <w:sz w:val="21"/>
          <w:szCs w:val="21"/>
        </w:rPr>
      </w:pPr>
    </w:p>
    <w:p w:rsidR="001674D7" w:rsidRPr="00A50E0E" w:rsidRDefault="001674D7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C36AC" w:rsidRPr="00A50E0E" w:rsidRDefault="001674D7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A50E0E">
        <w:rPr>
          <w:rFonts w:asciiTheme="majorHAnsi" w:eastAsiaTheme="majorHAnsi" w:hAnsiTheme="majorHAnsi" w:hint="eastAsia"/>
          <w:color w:val="000000" w:themeColor="text1"/>
          <w:szCs w:val="20"/>
        </w:rPr>
        <w:t>[201</w:t>
      </w:r>
      <w:r w:rsidR="00DF2029" w:rsidRPr="00A50E0E">
        <w:rPr>
          <w:rFonts w:asciiTheme="majorHAnsi" w:eastAsiaTheme="majorHAnsi" w:hAnsiTheme="majorHAnsi" w:hint="eastAsia"/>
          <w:color w:val="000000" w:themeColor="text1"/>
          <w:szCs w:val="20"/>
        </w:rPr>
        <w:t>8</w:t>
      </w:r>
      <w:r w:rsidR="002B6080" w:rsidRPr="00A50E0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</w:t>
      </w:r>
      <w:r w:rsidR="00DF2029" w:rsidRPr="00A50E0E">
        <w:rPr>
          <w:rFonts w:asciiTheme="majorHAnsi" w:eastAsiaTheme="majorHAnsi" w:hAnsiTheme="majorHAnsi"/>
          <w:color w:val="000000" w:themeColor="text1"/>
          <w:szCs w:val="20"/>
        </w:rPr>
        <w:t>01</w:t>
      </w:r>
      <w:r w:rsidR="00D01676" w:rsidRPr="00A50E0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</w:t>
      </w:r>
      <w:r w:rsidR="00DF2029" w:rsidRPr="00A50E0E">
        <w:rPr>
          <w:rFonts w:asciiTheme="majorHAnsi" w:eastAsiaTheme="majorHAnsi" w:hAnsiTheme="majorHAnsi"/>
          <w:color w:val="000000" w:themeColor="text1"/>
          <w:szCs w:val="20"/>
        </w:rPr>
        <w:t>10</w:t>
      </w:r>
      <w:r w:rsidRPr="00A50E0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한국수입자동차협회(KAIDA)는</w:t>
      </w:r>
      <w:r w:rsidR="00B82993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5C36AC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2017년</w:t>
      </w:r>
      <w:r w:rsidR="00D01676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1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2</w:t>
      </w:r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월</w:t>
      </w:r>
      <w:r w:rsidR="005C36AC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수입 상용차 신규등록</w:t>
      </w:r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대수가</w:t>
      </w:r>
      <w:r w:rsidR="00D01676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390</w:t>
      </w:r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대로 집계됐다고 발표했</w:t>
      </w:r>
      <w:r w:rsidR="005C36AC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다. </w:t>
      </w:r>
    </w:p>
    <w:p w:rsidR="00A24B44" w:rsidRPr="00A50E0E" w:rsidRDefault="00A24B44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</w:p>
    <w:p w:rsidR="005C36AC" w:rsidRPr="00A50E0E" w:rsidRDefault="00D01676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1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2</w:t>
      </w:r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브랜드별</w:t>
      </w:r>
      <w:proofErr w:type="spellEnd"/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등록대수는 </w:t>
      </w:r>
      <w:r w:rsidR="00126F9B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만(MAN)</w:t>
      </w:r>
      <w:r w:rsidR="008A3B7F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81</w:t>
      </w:r>
      <w:r w:rsidR="00126F9B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대, </w:t>
      </w:r>
      <w:r w:rsidR="00CE5DA2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메르세데스-벤츠</w:t>
      </w:r>
      <w:r w:rsidR="000A2831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(Mercedes-Benz)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62</w:t>
      </w:r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대</w:t>
      </w:r>
      <w:r w:rsidR="00CE5DA2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, </w:t>
      </w:r>
      <w:r w:rsidR="00D25D83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볼보트럭(Volvo Trucks)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1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71</w:t>
      </w:r>
      <w:r w:rsidR="00D25D83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대, 스카니아(Scania)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54</w:t>
      </w:r>
      <w:r w:rsidR="00D25D83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대, </w:t>
      </w:r>
      <w:r w:rsidR="00CE5DA2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이베코</w:t>
      </w:r>
      <w:r w:rsidR="000A2831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(Iveco)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F2029" w:rsidRPr="00A50E0E">
        <w:rPr>
          <w:rFonts w:asciiTheme="majorHAnsi" w:eastAsiaTheme="majorHAnsi" w:hAnsiTheme="majorHAnsi" w:cs="Arial"/>
          <w:color w:val="000000" w:themeColor="text1"/>
          <w:szCs w:val="20"/>
        </w:rPr>
        <w:t>22</w:t>
      </w:r>
      <w:r w:rsidR="00A24B44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대이다. </w:t>
      </w:r>
    </w:p>
    <w:p w:rsidR="00CF5778" w:rsidRPr="00A50E0E" w:rsidRDefault="00CF5778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</w:p>
    <w:p w:rsidR="008D45F6" w:rsidRPr="00A50E0E" w:rsidRDefault="004D7BF3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A50E0E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DF2029" w:rsidRPr="00A50E0E">
        <w:rPr>
          <w:rFonts w:asciiTheme="majorHAnsi" w:eastAsiaTheme="majorHAnsi" w:hAnsiTheme="majorHAnsi"/>
          <w:color w:val="000000" w:themeColor="text1"/>
          <w:szCs w:val="20"/>
        </w:rPr>
        <w:t>12</w:t>
      </w:r>
      <w:r w:rsidR="008D45F6" w:rsidRPr="00A50E0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A50E0E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A50E0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A50E0E" w:rsidRDefault="008D45F6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A50E0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A50E0E" w:rsidRPr="00A50E0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A50E0E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A50E0E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A50E0E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A50E0E" w:rsidRDefault="00D01676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="00DF2029" w:rsidRPr="00A50E0E">
              <w:rPr>
                <w:rFonts w:asciiTheme="majorHAnsi" w:eastAsiaTheme="majorHAnsi" w:hAnsiTheme="majorHAnsi"/>
                <w:color w:val="000000" w:themeColor="text1"/>
                <w:szCs w:val="20"/>
              </w:rPr>
              <w:t>2</w:t>
            </w:r>
            <w:r w:rsidR="007F31E7"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A50E0E" w:rsidRDefault="00DF2029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1</w:t>
            </w:r>
            <w:r w:rsidR="007F31E7"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A50E0E" w:rsidRDefault="00DF2029" w:rsidP="007F31E7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12</w:t>
            </w:r>
            <w:r w:rsidR="007F31E7"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A50E0E" w:rsidRPr="00A50E0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A50E0E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A50E0E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A50E0E" w:rsidRPr="00A50E0E" w:rsidTr="00E850E9">
        <w:tc>
          <w:tcPr>
            <w:tcW w:w="3227" w:type="dxa"/>
          </w:tcPr>
          <w:p w:rsidR="00B41C86" w:rsidRPr="00A50E0E" w:rsidRDefault="00B41C86" w:rsidP="00B41C86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7</w:t>
            </w:r>
          </w:p>
        </w:tc>
        <w:tc>
          <w:tcPr>
            <w:tcW w:w="1276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-16.5%</w:t>
            </w:r>
          </w:p>
        </w:tc>
        <w:tc>
          <w:tcPr>
            <w:tcW w:w="1134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962</w:t>
            </w:r>
          </w:p>
        </w:tc>
        <w:tc>
          <w:tcPr>
            <w:tcW w:w="1167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21.5%</w:t>
            </w:r>
          </w:p>
        </w:tc>
      </w:tr>
      <w:tr w:rsidR="00A50E0E" w:rsidRPr="00A50E0E" w:rsidTr="00E850E9">
        <w:tc>
          <w:tcPr>
            <w:tcW w:w="3227" w:type="dxa"/>
          </w:tcPr>
          <w:p w:rsidR="00B41C86" w:rsidRPr="00A50E0E" w:rsidRDefault="00B41C86" w:rsidP="00B41C86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8</w:t>
            </w:r>
          </w:p>
        </w:tc>
        <w:tc>
          <w:tcPr>
            <w:tcW w:w="1276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-36.7%</w:t>
            </w:r>
          </w:p>
        </w:tc>
        <w:tc>
          <w:tcPr>
            <w:tcW w:w="1134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758</w:t>
            </w:r>
          </w:p>
        </w:tc>
        <w:tc>
          <w:tcPr>
            <w:tcW w:w="1167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17.0%</w:t>
            </w:r>
          </w:p>
        </w:tc>
      </w:tr>
      <w:tr w:rsidR="00A50E0E" w:rsidRPr="00A50E0E" w:rsidTr="00E850E9">
        <w:tc>
          <w:tcPr>
            <w:tcW w:w="3227" w:type="dxa"/>
          </w:tcPr>
          <w:p w:rsidR="00B41C86" w:rsidRPr="00A50E0E" w:rsidRDefault="00B41C86" w:rsidP="00B41C86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2</w:t>
            </w:r>
          </w:p>
        </w:tc>
        <w:tc>
          <w:tcPr>
            <w:tcW w:w="1276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-6.0%</w:t>
            </w:r>
          </w:p>
        </w:tc>
        <w:tc>
          <w:tcPr>
            <w:tcW w:w="1134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1,743</w:t>
            </w:r>
          </w:p>
        </w:tc>
        <w:tc>
          <w:tcPr>
            <w:tcW w:w="1167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39.0%</w:t>
            </w:r>
          </w:p>
        </w:tc>
      </w:tr>
      <w:tr w:rsidR="00A50E0E" w:rsidRPr="00A50E0E" w:rsidTr="00E850E9">
        <w:tc>
          <w:tcPr>
            <w:tcW w:w="3227" w:type="dxa"/>
          </w:tcPr>
          <w:p w:rsidR="00B41C86" w:rsidRPr="00A50E0E" w:rsidRDefault="00B41C86" w:rsidP="00B41C86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3</w:t>
            </w:r>
          </w:p>
        </w:tc>
        <w:tc>
          <w:tcPr>
            <w:tcW w:w="1276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-26.0%</w:t>
            </w:r>
          </w:p>
        </w:tc>
        <w:tc>
          <w:tcPr>
            <w:tcW w:w="1134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815</w:t>
            </w:r>
          </w:p>
        </w:tc>
        <w:tc>
          <w:tcPr>
            <w:tcW w:w="1167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18.3%</w:t>
            </w:r>
          </w:p>
        </w:tc>
      </w:tr>
      <w:tr w:rsidR="00A50E0E" w:rsidRPr="00A50E0E" w:rsidTr="00E850E9">
        <w:tc>
          <w:tcPr>
            <w:tcW w:w="3227" w:type="dxa"/>
          </w:tcPr>
          <w:p w:rsidR="00B41C86" w:rsidRPr="00A50E0E" w:rsidRDefault="00B41C86" w:rsidP="00B41C86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-37.1%</w:t>
            </w:r>
          </w:p>
        </w:tc>
        <w:tc>
          <w:tcPr>
            <w:tcW w:w="1134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186</w:t>
            </w:r>
          </w:p>
        </w:tc>
        <w:tc>
          <w:tcPr>
            <w:tcW w:w="1167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4.2%</w:t>
            </w:r>
          </w:p>
        </w:tc>
      </w:tr>
      <w:tr w:rsidR="00A50E0E" w:rsidRPr="00A50E0E" w:rsidTr="00E850E9">
        <w:tc>
          <w:tcPr>
            <w:tcW w:w="3227" w:type="dxa"/>
          </w:tcPr>
          <w:p w:rsidR="00B41C86" w:rsidRPr="00A50E0E" w:rsidRDefault="00B41C86" w:rsidP="00B41C86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B41C86" w:rsidRPr="00A50E0E" w:rsidRDefault="00B41C86" w:rsidP="00B41C86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85</w:t>
            </w:r>
          </w:p>
        </w:tc>
        <w:tc>
          <w:tcPr>
            <w:tcW w:w="1276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-19.6%</w:t>
            </w:r>
          </w:p>
        </w:tc>
        <w:tc>
          <w:tcPr>
            <w:tcW w:w="1134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4,464</w:t>
            </w:r>
          </w:p>
        </w:tc>
        <w:tc>
          <w:tcPr>
            <w:tcW w:w="1167" w:type="dxa"/>
          </w:tcPr>
          <w:p w:rsidR="00B41C86" w:rsidRPr="00A50E0E" w:rsidRDefault="00B41C86" w:rsidP="00B41C86">
            <w:pPr>
              <w:jc w:val="center"/>
              <w:rPr>
                <w:color w:val="000000" w:themeColor="text1"/>
              </w:rPr>
            </w:pPr>
            <w:r w:rsidRPr="00A50E0E">
              <w:rPr>
                <w:color w:val="000000" w:themeColor="text1"/>
              </w:rPr>
              <w:t>100.0%</w:t>
            </w:r>
          </w:p>
        </w:tc>
      </w:tr>
    </w:tbl>
    <w:p w:rsidR="008D45F6" w:rsidRPr="00A50E0E" w:rsidRDefault="008D45F6" w:rsidP="008D45F6">
      <w:pPr>
        <w:snapToGrid w:val="0"/>
        <w:rPr>
          <w:rFonts w:asciiTheme="majorHAnsi" w:eastAsiaTheme="majorHAnsi" w:hAnsiTheme="majorHAnsi" w:cs="Arial"/>
          <w:color w:val="000000" w:themeColor="text1"/>
          <w:sz w:val="16"/>
          <w:szCs w:val="16"/>
        </w:rPr>
      </w:pPr>
      <w:r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A50E0E" w:rsidRDefault="008D45F6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</w:p>
    <w:p w:rsidR="005C36AC" w:rsidRPr="00A50E0E" w:rsidRDefault="00D01676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&lt;1</w:t>
      </w:r>
      <w:r w:rsidR="00B41C86" w:rsidRPr="00A50E0E">
        <w:rPr>
          <w:rFonts w:asciiTheme="majorHAnsi" w:eastAsiaTheme="majorHAnsi" w:hAnsiTheme="majorHAnsi" w:cs="Arial"/>
          <w:color w:val="000000" w:themeColor="text1"/>
          <w:szCs w:val="20"/>
        </w:rPr>
        <w:t>2</w:t>
      </w:r>
      <w:r w:rsidR="00E6498D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차종별</w:t>
      </w:r>
      <w:proofErr w:type="spellEnd"/>
      <w:r w:rsidR="008D45F6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E6498D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등록&gt;</w:t>
      </w:r>
    </w:p>
    <w:p w:rsidR="00E6498D" w:rsidRPr="00A50E0E" w:rsidRDefault="00014D7C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                         </w:t>
      </w:r>
      <w:r w:rsidR="008D45F6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  </w:t>
      </w:r>
      <w:r w:rsidR="00AE3F3A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(단위:</w:t>
      </w:r>
      <w:r w:rsidR="00AE3F3A"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Pr="00A50E0E">
        <w:rPr>
          <w:rFonts w:asciiTheme="majorHAnsi" w:eastAsiaTheme="majorHAnsi" w:hAnsiTheme="maj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A50E0E" w:rsidRPr="00A50E0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A50E0E" w:rsidRDefault="00D64D80" w:rsidP="005C36AC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 w:val="14"/>
                <w:szCs w:val="14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A50E0E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 xml:space="preserve">  </w:t>
            </w: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브랜드</w:t>
            </w: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A50E0E" w:rsidRDefault="002E081C" w:rsidP="005C36AC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만</w:t>
            </w:r>
          </w:p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proofErr w:type="spellStart"/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proofErr w:type="spellStart"/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proofErr w:type="spellStart"/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A50E0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A50E0E" w:rsidRPr="00A50E0E" w:rsidTr="0031709B">
        <w:tc>
          <w:tcPr>
            <w:tcW w:w="2093" w:type="dxa"/>
          </w:tcPr>
          <w:p w:rsidR="003632A4" w:rsidRPr="00A50E0E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3632A4" w:rsidRPr="00A50E0E" w:rsidRDefault="00B41C86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3</w:t>
            </w:r>
          </w:p>
        </w:tc>
        <w:tc>
          <w:tcPr>
            <w:tcW w:w="1701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560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52</w:t>
            </w:r>
          </w:p>
        </w:tc>
        <w:tc>
          <w:tcPr>
            <w:tcW w:w="1134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992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742" w:type="dxa"/>
          </w:tcPr>
          <w:p w:rsidR="003632A4" w:rsidRPr="00A50E0E" w:rsidRDefault="007E46A3" w:rsidP="003632A4">
            <w:pPr>
              <w:jc w:val="center"/>
              <w:rPr>
                <w:color w:val="000000" w:themeColor="text1"/>
              </w:rPr>
            </w:pPr>
            <w:r w:rsidRPr="00A50E0E">
              <w:rPr>
                <w:rFonts w:hint="eastAsia"/>
                <w:color w:val="000000" w:themeColor="text1"/>
              </w:rPr>
              <w:t>134</w:t>
            </w:r>
          </w:p>
        </w:tc>
      </w:tr>
      <w:tr w:rsidR="00A50E0E" w:rsidRPr="00A50E0E" w:rsidTr="0031709B">
        <w:tc>
          <w:tcPr>
            <w:tcW w:w="2093" w:type="dxa"/>
          </w:tcPr>
          <w:p w:rsidR="003632A4" w:rsidRPr="00A50E0E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3632A4" w:rsidRPr="00A50E0E" w:rsidRDefault="00B41C86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701" w:type="dxa"/>
          </w:tcPr>
          <w:p w:rsidR="003632A4" w:rsidRPr="00A50E0E" w:rsidRDefault="00734400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992" w:type="dxa"/>
          </w:tcPr>
          <w:p w:rsidR="003632A4" w:rsidRPr="00A50E0E" w:rsidRDefault="00734400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742" w:type="dxa"/>
          </w:tcPr>
          <w:p w:rsidR="003632A4" w:rsidRPr="00A50E0E" w:rsidRDefault="007E46A3" w:rsidP="003632A4">
            <w:pPr>
              <w:jc w:val="center"/>
              <w:rPr>
                <w:color w:val="000000" w:themeColor="text1"/>
              </w:rPr>
            </w:pPr>
            <w:r w:rsidRPr="00A50E0E">
              <w:rPr>
                <w:rFonts w:hint="eastAsia"/>
                <w:color w:val="000000" w:themeColor="text1"/>
              </w:rPr>
              <w:t>61</w:t>
            </w:r>
          </w:p>
        </w:tc>
      </w:tr>
      <w:tr w:rsidR="00A50E0E" w:rsidRPr="00A50E0E" w:rsidTr="0031709B">
        <w:tc>
          <w:tcPr>
            <w:tcW w:w="2093" w:type="dxa"/>
          </w:tcPr>
          <w:p w:rsidR="003632A4" w:rsidRPr="00A50E0E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3632A4" w:rsidRPr="00A50E0E" w:rsidRDefault="00B41C86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701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</w:tcPr>
          <w:p w:rsidR="003632A4" w:rsidRPr="00A50E0E" w:rsidRDefault="007E46A3" w:rsidP="003632A4">
            <w:pPr>
              <w:jc w:val="center"/>
              <w:rPr>
                <w:color w:val="000000" w:themeColor="text1"/>
              </w:rPr>
            </w:pPr>
            <w:r w:rsidRPr="00A50E0E">
              <w:rPr>
                <w:rFonts w:hint="eastAsia"/>
                <w:color w:val="000000" w:themeColor="text1"/>
              </w:rPr>
              <w:t>1</w:t>
            </w:r>
          </w:p>
        </w:tc>
      </w:tr>
      <w:tr w:rsidR="00A50E0E" w:rsidRPr="00A50E0E" w:rsidTr="0031709B">
        <w:tc>
          <w:tcPr>
            <w:tcW w:w="2093" w:type="dxa"/>
          </w:tcPr>
          <w:p w:rsidR="003632A4" w:rsidRPr="00A50E0E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3632A4" w:rsidRPr="00A50E0E" w:rsidRDefault="00B41C86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7</w:t>
            </w:r>
          </w:p>
        </w:tc>
        <w:tc>
          <w:tcPr>
            <w:tcW w:w="1701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47</w:t>
            </w:r>
          </w:p>
        </w:tc>
        <w:tc>
          <w:tcPr>
            <w:tcW w:w="1560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89</w:t>
            </w:r>
          </w:p>
        </w:tc>
        <w:tc>
          <w:tcPr>
            <w:tcW w:w="1134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8</w:t>
            </w:r>
          </w:p>
        </w:tc>
        <w:tc>
          <w:tcPr>
            <w:tcW w:w="992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742" w:type="dxa"/>
          </w:tcPr>
          <w:p w:rsidR="003632A4" w:rsidRPr="00A50E0E" w:rsidRDefault="007E46A3" w:rsidP="003632A4">
            <w:pPr>
              <w:jc w:val="center"/>
              <w:rPr>
                <w:color w:val="000000" w:themeColor="text1"/>
              </w:rPr>
            </w:pPr>
            <w:r w:rsidRPr="00A50E0E">
              <w:rPr>
                <w:rFonts w:hint="eastAsia"/>
                <w:color w:val="000000" w:themeColor="text1"/>
              </w:rPr>
              <w:t>194</w:t>
            </w:r>
          </w:p>
        </w:tc>
      </w:tr>
      <w:tr w:rsidR="00A50E0E" w:rsidRPr="00A50E0E" w:rsidTr="0031709B">
        <w:tc>
          <w:tcPr>
            <w:tcW w:w="2093" w:type="dxa"/>
          </w:tcPr>
          <w:p w:rsidR="003632A4" w:rsidRPr="00A50E0E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81</w:t>
            </w:r>
          </w:p>
        </w:tc>
        <w:tc>
          <w:tcPr>
            <w:tcW w:w="1701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62</w:t>
            </w:r>
          </w:p>
        </w:tc>
        <w:tc>
          <w:tcPr>
            <w:tcW w:w="1560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71</w:t>
            </w:r>
          </w:p>
        </w:tc>
        <w:tc>
          <w:tcPr>
            <w:tcW w:w="1134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54</w:t>
            </w:r>
          </w:p>
        </w:tc>
        <w:tc>
          <w:tcPr>
            <w:tcW w:w="992" w:type="dxa"/>
          </w:tcPr>
          <w:p w:rsidR="003632A4" w:rsidRPr="00A50E0E" w:rsidRDefault="007E46A3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A50E0E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742" w:type="dxa"/>
          </w:tcPr>
          <w:p w:rsidR="003632A4" w:rsidRPr="00A50E0E" w:rsidRDefault="007E46A3" w:rsidP="003632A4">
            <w:pPr>
              <w:jc w:val="center"/>
              <w:rPr>
                <w:color w:val="000000" w:themeColor="text1"/>
              </w:rPr>
            </w:pPr>
            <w:r w:rsidRPr="00A50E0E">
              <w:rPr>
                <w:rFonts w:hint="eastAsia"/>
                <w:color w:val="000000" w:themeColor="text1"/>
              </w:rPr>
              <w:t>390</w:t>
            </w:r>
          </w:p>
        </w:tc>
      </w:tr>
    </w:tbl>
    <w:p w:rsidR="00F209C5" w:rsidRPr="00A50E0E" w:rsidRDefault="00BD254F" w:rsidP="008D45F6">
      <w:pPr>
        <w:snapToGrid w:val="0"/>
        <w:rPr>
          <w:rFonts w:asciiTheme="majorHAnsi" w:eastAsiaTheme="majorHAnsi" w:hAnsiTheme="majorHAnsi" w:cs="Arial"/>
          <w:color w:val="000000" w:themeColor="text1"/>
          <w:sz w:val="16"/>
          <w:szCs w:val="16"/>
        </w:rPr>
      </w:pPr>
      <w:r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(C</w:t>
      </w:r>
      <w:r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argo)와 밴</w:t>
      </w:r>
      <w:r w:rsidR="00234096"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(V</w:t>
      </w:r>
      <w:r w:rsidRPr="00A50E0E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1C" w:rsidRDefault="002E081C" w:rsidP="001674D7">
      <w:r>
        <w:separator/>
      </w:r>
    </w:p>
  </w:endnote>
  <w:endnote w:type="continuationSeparator" w:id="0">
    <w:p w:rsidR="002E081C" w:rsidRDefault="002E081C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1C" w:rsidRDefault="002E081C" w:rsidP="001674D7">
      <w:r>
        <w:separator/>
      </w:r>
    </w:p>
  </w:footnote>
  <w:footnote w:type="continuationSeparator" w:id="0">
    <w:p w:rsidR="002E081C" w:rsidRDefault="002E081C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0787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85465"/>
    <w:rsid w:val="001B104A"/>
    <w:rsid w:val="001B1267"/>
    <w:rsid w:val="001B6386"/>
    <w:rsid w:val="001C3840"/>
    <w:rsid w:val="001C699C"/>
    <w:rsid w:val="001C7BD2"/>
    <w:rsid w:val="001D0190"/>
    <w:rsid w:val="001D6387"/>
    <w:rsid w:val="001F0196"/>
    <w:rsid w:val="001F1390"/>
    <w:rsid w:val="001F49A3"/>
    <w:rsid w:val="00216542"/>
    <w:rsid w:val="00225F8B"/>
    <w:rsid w:val="00233211"/>
    <w:rsid w:val="00234096"/>
    <w:rsid w:val="002346E9"/>
    <w:rsid w:val="00242960"/>
    <w:rsid w:val="00247C58"/>
    <w:rsid w:val="0025205F"/>
    <w:rsid w:val="00255E3C"/>
    <w:rsid w:val="00260C28"/>
    <w:rsid w:val="00264EA9"/>
    <w:rsid w:val="00264ECD"/>
    <w:rsid w:val="00265764"/>
    <w:rsid w:val="00277DD9"/>
    <w:rsid w:val="0028517B"/>
    <w:rsid w:val="00285189"/>
    <w:rsid w:val="002911D2"/>
    <w:rsid w:val="0029417A"/>
    <w:rsid w:val="002A0A19"/>
    <w:rsid w:val="002A288B"/>
    <w:rsid w:val="002B11E2"/>
    <w:rsid w:val="002B6080"/>
    <w:rsid w:val="002D4063"/>
    <w:rsid w:val="002D4266"/>
    <w:rsid w:val="002E081C"/>
    <w:rsid w:val="002E38F9"/>
    <w:rsid w:val="002F6E6D"/>
    <w:rsid w:val="00310ACC"/>
    <w:rsid w:val="0031709B"/>
    <w:rsid w:val="003221D5"/>
    <w:rsid w:val="0032458D"/>
    <w:rsid w:val="00336A57"/>
    <w:rsid w:val="00337F53"/>
    <w:rsid w:val="00353EE1"/>
    <w:rsid w:val="003542C6"/>
    <w:rsid w:val="00356E21"/>
    <w:rsid w:val="00360130"/>
    <w:rsid w:val="0036094B"/>
    <w:rsid w:val="003632A4"/>
    <w:rsid w:val="003717D3"/>
    <w:rsid w:val="00372C26"/>
    <w:rsid w:val="003819F1"/>
    <w:rsid w:val="00386372"/>
    <w:rsid w:val="003A2B0E"/>
    <w:rsid w:val="003A3C21"/>
    <w:rsid w:val="003A4C6E"/>
    <w:rsid w:val="003B2DE5"/>
    <w:rsid w:val="003B40B4"/>
    <w:rsid w:val="003E4D6F"/>
    <w:rsid w:val="003E781E"/>
    <w:rsid w:val="003F5ED1"/>
    <w:rsid w:val="00411961"/>
    <w:rsid w:val="00413547"/>
    <w:rsid w:val="00414DE7"/>
    <w:rsid w:val="004246F7"/>
    <w:rsid w:val="00435D5C"/>
    <w:rsid w:val="00437F99"/>
    <w:rsid w:val="00446104"/>
    <w:rsid w:val="00463157"/>
    <w:rsid w:val="0048607A"/>
    <w:rsid w:val="00486522"/>
    <w:rsid w:val="0049730F"/>
    <w:rsid w:val="004A0394"/>
    <w:rsid w:val="004A1CBF"/>
    <w:rsid w:val="004A4C90"/>
    <w:rsid w:val="004B04E1"/>
    <w:rsid w:val="004B0B6C"/>
    <w:rsid w:val="004B4B8B"/>
    <w:rsid w:val="004C1368"/>
    <w:rsid w:val="004C26FB"/>
    <w:rsid w:val="004D45A6"/>
    <w:rsid w:val="004D7BF3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5F752B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70D0D"/>
    <w:rsid w:val="00675569"/>
    <w:rsid w:val="0069422F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4400"/>
    <w:rsid w:val="007349D3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1EF2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E46A3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8658F"/>
    <w:rsid w:val="00893F8E"/>
    <w:rsid w:val="008A3B7F"/>
    <w:rsid w:val="008A5A5C"/>
    <w:rsid w:val="008B4C10"/>
    <w:rsid w:val="008B7434"/>
    <w:rsid w:val="008D45F6"/>
    <w:rsid w:val="008D73B2"/>
    <w:rsid w:val="008E212B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E47E1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0E0E"/>
    <w:rsid w:val="00A52CE6"/>
    <w:rsid w:val="00A56B85"/>
    <w:rsid w:val="00A616E0"/>
    <w:rsid w:val="00A6374D"/>
    <w:rsid w:val="00A63B89"/>
    <w:rsid w:val="00A75147"/>
    <w:rsid w:val="00A75191"/>
    <w:rsid w:val="00AA61EB"/>
    <w:rsid w:val="00AD065F"/>
    <w:rsid w:val="00AD757D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1C86"/>
    <w:rsid w:val="00B421A6"/>
    <w:rsid w:val="00B455BA"/>
    <w:rsid w:val="00B532E8"/>
    <w:rsid w:val="00B67A5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0F5F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93ACA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1676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C558A"/>
    <w:rsid w:val="00DD24D7"/>
    <w:rsid w:val="00DE3BAD"/>
    <w:rsid w:val="00DE6148"/>
    <w:rsid w:val="00DF1478"/>
    <w:rsid w:val="00DF2029"/>
    <w:rsid w:val="00E02474"/>
    <w:rsid w:val="00E048A8"/>
    <w:rsid w:val="00E04B90"/>
    <w:rsid w:val="00E05341"/>
    <w:rsid w:val="00E11E46"/>
    <w:rsid w:val="00E1783B"/>
    <w:rsid w:val="00E20ED6"/>
    <w:rsid w:val="00E2581C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0B2F"/>
    <w:rsid w:val="00F11C50"/>
    <w:rsid w:val="00F209C5"/>
    <w:rsid w:val="00F20F5F"/>
    <w:rsid w:val="00F266DB"/>
    <w:rsid w:val="00F309CE"/>
    <w:rsid w:val="00F32428"/>
    <w:rsid w:val="00F34857"/>
    <w:rsid w:val="00F34BB6"/>
    <w:rsid w:val="00F619DA"/>
    <w:rsid w:val="00F65682"/>
    <w:rsid w:val="00F77FAC"/>
    <w:rsid w:val="00F81428"/>
    <w:rsid w:val="00F85DB8"/>
    <w:rsid w:val="00FA1557"/>
    <w:rsid w:val="00FA7FE3"/>
    <w:rsid w:val="00FB5D9E"/>
    <w:rsid w:val="00FC14C6"/>
    <w:rsid w:val="00FC482A"/>
    <w:rsid w:val="00FD299D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6500D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2E59"/>
    <w:rsid w:val="004E36DD"/>
    <w:rsid w:val="00526332"/>
    <w:rsid w:val="00527EF4"/>
    <w:rsid w:val="0056765B"/>
    <w:rsid w:val="00572C21"/>
    <w:rsid w:val="006A408A"/>
    <w:rsid w:val="00741373"/>
    <w:rsid w:val="007744B1"/>
    <w:rsid w:val="007D4B92"/>
    <w:rsid w:val="007E077B"/>
    <w:rsid w:val="008261E4"/>
    <w:rsid w:val="00844023"/>
    <w:rsid w:val="008671B9"/>
    <w:rsid w:val="00872BF1"/>
    <w:rsid w:val="008C2D10"/>
    <w:rsid w:val="008C417B"/>
    <w:rsid w:val="008E5439"/>
    <w:rsid w:val="009039CB"/>
    <w:rsid w:val="0091516E"/>
    <w:rsid w:val="009438EA"/>
    <w:rsid w:val="00951ADA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23FF-9F5F-427E-9F79-4108FD2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8-01-09T05:22:00Z</cp:lastPrinted>
  <dcterms:created xsi:type="dcterms:W3CDTF">2018-01-09T05:22:00Z</dcterms:created>
  <dcterms:modified xsi:type="dcterms:W3CDTF">2018-01-09T08:42:00Z</dcterms:modified>
</cp:coreProperties>
</file>